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F5CC0" w14:textId="25C93823" w:rsidR="009A5518" w:rsidRPr="00B75C60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E52659" w:rsidRPr="00E52659">
        <w:rPr>
          <w:b/>
          <w:sz w:val="28"/>
        </w:rPr>
        <w:t>1</w:t>
      </w:r>
      <w:r w:rsidR="00CC05DE">
        <w:rPr>
          <w:b/>
          <w:sz w:val="28"/>
          <w:lang w:val="uk-UA"/>
        </w:rPr>
        <w:t>2</w:t>
      </w:r>
    </w:p>
    <w:p w14:paraId="136609F2" w14:textId="77777777"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14:paraId="4C98345F" w14:textId="77777777"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14:paraId="55A69144" w14:textId="721FCA7F" w:rsidR="00CC05DE" w:rsidRPr="00CC05DE" w:rsidRDefault="00CC05DE" w:rsidP="00CC05DE">
      <w:pPr>
        <w:pStyle w:val="Textlab"/>
        <w:ind w:firstLine="709"/>
        <w:jc w:val="center"/>
        <w:rPr>
          <w:sz w:val="28"/>
          <w:lang w:val="ru-RU"/>
        </w:rPr>
      </w:pPr>
      <w:proofErr w:type="spellStart"/>
      <w:r w:rsidRPr="00CC05DE">
        <w:rPr>
          <w:sz w:val="28"/>
          <w:lang w:val="ru-RU"/>
        </w:rPr>
        <w:t>Препроцесор</w:t>
      </w:r>
      <w:proofErr w:type="spellEnd"/>
      <w:r w:rsidRPr="00CC05DE">
        <w:rPr>
          <w:sz w:val="28"/>
          <w:lang w:val="ru-RU"/>
        </w:rPr>
        <w:t xml:space="preserve"> </w:t>
      </w:r>
      <w:r w:rsidRPr="00CC05DE">
        <w:rPr>
          <w:sz w:val="28"/>
          <w:lang w:val="en-US"/>
        </w:rPr>
        <w:t>SASS</w:t>
      </w:r>
    </w:p>
    <w:p w14:paraId="2F37FACE" w14:textId="0C3D36BD" w:rsidR="001E3E4E" w:rsidRDefault="00EF30D1" w:rsidP="001E3E4E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62B3C601" w14:textId="788BCB89" w:rsidR="00E52659" w:rsidRPr="00E52659" w:rsidRDefault="005C6ECB" w:rsidP="00CC05DE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  <w:r w:rsidR="00157672" w:rsidRPr="00D808AE">
        <w:rPr>
          <w:sz w:val="28"/>
          <w:szCs w:val="28"/>
          <w:lang w:val="uk-UA"/>
        </w:rPr>
        <w:t xml:space="preserve">: </w:t>
      </w:r>
    </w:p>
    <w:p w14:paraId="3A8F4FC0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5DC01307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  <w:bookmarkStart w:id="0" w:name="_GoBack"/>
      <w:bookmarkEnd w:id="0"/>
    </w:p>
    <w:p w14:paraId="1A0A4D45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6166D513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183B042D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694F55AF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7302C2F8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7F5432FF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056F59B0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66A8EDC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0DE45A8F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D2B6281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5490072E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54606545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BF8F08E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63AF3B11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6229FDE6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580FFAFB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73439928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4E05907F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005F240A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6C1ED0DB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19600124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F59781E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443B2CE7" w14:textId="77777777" w:rsidR="00CC05DE" w:rsidRDefault="00CC05DE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42A600EE" w14:textId="1661E281" w:rsidR="001E3E4E" w:rsidRDefault="00CC05DE" w:rsidP="00CD382D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SCSS</w:t>
      </w:r>
      <w:r w:rsidR="00F31CFF" w:rsidRPr="00331C36">
        <w:rPr>
          <w:b/>
          <w:sz w:val="28"/>
          <w:szCs w:val="28"/>
          <w:lang w:val="uk-UA"/>
        </w:rPr>
        <w:t>:</w:t>
      </w:r>
    </w:p>
    <w:p w14:paraId="3A2DEA7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E89E44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$primary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337ab7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B073EF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$success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5cb85c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007C5B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primary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</w:t>
      </w:r>
      <w:proofErr w:type="spell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massege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539404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primary-color;</w:t>
      </w:r>
    </w:p>
    <w:p w14:paraId="0064614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5F4A71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success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</w:t>
      </w:r>
      <w:proofErr w:type="spell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massege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5BA6C4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success-color;</w:t>
      </w:r>
    </w:p>
    <w:p w14:paraId="4BD8C8F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56A3930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C4BB2A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5F11A55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300809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$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5525BC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$height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width;</w:t>
      </w:r>
    </w:p>
    <w:p w14:paraId="4398A8B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width;</w:t>
      </w:r>
    </w:p>
    <w:p w14:paraId="528DDEE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height;</w:t>
      </w:r>
    </w:p>
    <w:p w14:paraId="27AE37D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1A1E63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B0A7A8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C0BEBC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062185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$numbe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/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6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E4CF85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$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9E095C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@fo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i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from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through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7DF8BB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  $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width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+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number;</w:t>
      </w:r>
    </w:p>
    <w:p w14:paraId="06011A0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  col-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#{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$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i</w:t>
      </w:r>
      <w:proofErr w:type="spellEnd"/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}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350006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width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+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F2CD11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14:paraId="555EB02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C99B77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020398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0F4AEB9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4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83C147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$classes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primary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info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success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warning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danger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3EAA7B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$colors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337ab7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5cb85c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5bc0de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f0ad4e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d9534f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C31336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@fo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i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from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through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68DF66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gram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.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#</w:t>
      </w:r>
      <w:proofErr w:type="gramEnd"/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{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nth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($classes, $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i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)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}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F3263D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gramStart"/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nth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$colors, $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i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14:paraId="3B2C550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2EC7541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</w:rPr>
        <w:t>  }</w:t>
      </w:r>
    </w:p>
    <w:p w14:paraId="2FF2196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75C5417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14:paraId="2B6E0D5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</w:rPr>
        <w:t>_5</w:t>
      </w:r>
      <w:r w:rsidRPr="00CC05DE">
        <w:rPr>
          <w:rFonts w:ascii="Consolas" w:eastAsia="Times New Roman" w:hAnsi="Consolas"/>
          <w:color w:val="F6F6F4"/>
          <w:sz w:val="21"/>
          <w:szCs w:val="21"/>
        </w:rPr>
        <w:t xml:space="preserve"> {</w:t>
      </w:r>
    </w:p>
    <w:p w14:paraId="380172D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</w:rPr>
        <w:t xml:space="preserve">  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$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widthcol</w:t>
      </w:r>
      <w:proofErr w:type="spellEnd"/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.33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A9F14C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ntaine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3EC96A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65CF47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71A501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$all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76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4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-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sm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768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72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-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md,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992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96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-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lg,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20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14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-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xl,</w:t>
      </w:r>
    </w:p>
    <w:p w14:paraId="17806A2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40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32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-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xxl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47589E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@fo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i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from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through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C372E3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</w:t>
      </w:r>
      <w:r w:rsidRPr="00CC05D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#{</w:t>
      </w:r>
      <w:r w:rsidRPr="00CC05DE">
        <w:rPr>
          <w:rFonts w:ascii="Consolas" w:eastAsia="Times New Roman" w:hAnsi="Consolas"/>
          <w:i/>
          <w:iCs/>
          <w:color w:val="F6F6F4"/>
          <w:sz w:val="21"/>
          <w:szCs w:val="21"/>
          <w:lang w:val="en-US"/>
        </w:rPr>
        <w:t>$</w:t>
      </w:r>
      <w:proofErr w:type="spellStart"/>
      <w:r w:rsidRPr="00CC05DE">
        <w:rPr>
          <w:rFonts w:ascii="Consolas" w:eastAsia="Times New Roman" w:hAnsi="Consolas"/>
          <w:i/>
          <w:iCs/>
          <w:color w:val="F6F6F4"/>
          <w:sz w:val="21"/>
          <w:szCs w:val="21"/>
          <w:lang w:val="en-US"/>
        </w:rPr>
        <w:t>i</w:t>
      </w:r>
      <w:proofErr w:type="spellEnd"/>
      <w:r w:rsidRPr="00CC05D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}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BF3E32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widthcol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*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i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65DD80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14:paraId="7934AF3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53215A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@each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width, $container-widths, $class-suffixes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in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all {</w:t>
      </w:r>
    </w:p>
    <w:p w14:paraId="1D74ED7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@media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min-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width) {</w:t>
      </w:r>
    </w:p>
    <w:p w14:paraId="29C6298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ntaine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233BDD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container-widths;</w:t>
      </w:r>
    </w:p>
    <w:p w14:paraId="0607AC5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    }</w:t>
      </w:r>
    </w:p>
    <w:p w14:paraId="6F6C46E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@fo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i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from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through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7E8BA9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</w:t>
      </w:r>
      <w:proofErr w:type="gramEnd"/>
      <w:r w:rsidRPr="00CC05D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#{</w:t>
      </w:r>
      <w:r w:rsidRPr="00CC05DE">
        <w:rPr>
          <w:rFonts w:ascii="Consolas" w:eastAsia="Times New Roman" w:hAnsi="Consolas"/>
          <w:i/>
          <w:iCs/>
          <w:color w:val="F6F6F4"/>
          <w:sz w:val="21"/>
          <w:szCs w:val="21"/>
          <w:lang w:val="en-US"/>
        </w:rPr>
        <w:t>$class-suffixes</w:t>
      </w:r>
      <w:r w:rsidRPr="00CC05D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}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</w:t>
      </w:r>
      <w:r w:rsidRPr="00CC05D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#{</w:t>
      </w:r>
      <w:r w:rsidRPr="00CC05DE">
        <w:rPr>
          <w:rFonts w:ascii="Consolas" w:eastAsia="Times New Roman" w:hAnsi="Consolas"/>
          <w:i/>
          <w:iCs/>
          <w:color w:val="F6F6F4"/>
          <w:sz w:val="21"/>
          <w:szCs w:val="21"/>
          <w:lang w:val="en-US"/>
        </w:rPr>
        <w:t>$</w:t>
      </w:r>
      <w:proofErr w:type="spellStart"/>
      <w:r w:rsidRPr="00CC05DE">
        <w:rPr>
          <w:rFonts w:ascii="Consolas" w:eastAsia="Times New Roman" w:hAnsi="Consolas"/>
          <w:i/>
          <w:iCs/>
          <w:color w:val="F6F6F4"/>
          <w:sz w:val="21"/>
          <w:szCs w:val="21"/>
          <w:lang w:val="en-US"/>
        </w:rPr>
        <w:t>i</w:t>
      </w:r>
      <w:proofErr w:type="spellEnd"/>
      <w:r w:rsidRPr="00CC05DE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}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64B5FB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widthcol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*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$</w:t>
      </w:r>
      <w:proofErr w:type="spellStart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i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4A3CB0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CC05DE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0AB13D7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</w:rPr>
        <w:t>      }</w:t>
      </w:r>
    </w:p>
    <w:p w14:paraId="4C90ABB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</w:rPr>
        <w:t>    }</w:t>
      </w:r>
    </w:p>
    <w:p w14:paraId="65196ED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</w:rPr>
        <w:t>  }</w:t>
      </w:r>
    </w:p>
    <w:p w14:paraId="1BBF022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09C190C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14:paraId="58E8407B" w14:textId="77777777" w:rsidR="007E5817" w:rsidRDefault="007E5817" w:rsidP="00B50E90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6E0C3913" w14:textId="56C43658" w:rsidR="007E5817" w:rsidRDefault="00F31CFF" w:rsidP="00E52659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56B64C7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1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primary-</w:t>
      </w:r>
      <w:proofErr w:type="spell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massege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AA0C97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337ab7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55E090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38D958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1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success-</w:t>
      </w:r>
      <w:proofErr w:type="spell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massege</w:t>
      </w:r>
      <w:proofErr w:type="spellEnd"/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9AF490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5cb85c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49115E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D0193D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0091419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F8D6D2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FA17FA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1AC2DF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56B80C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838CA7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45BBCBC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col-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084C8D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8.3333333333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119A12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F47D56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col-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1D24C1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16.6666666667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BBD3A3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56F042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col-3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EFE500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25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D505DC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F2986B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col-4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721C68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33.3333333333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5CA6E7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1FD301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col-5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929A54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41.6666666667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DB7BD3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CE1C41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col-6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C2C5E5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50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D2B8A4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A65278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col-7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5AB30E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58.3333333333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380D2B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021399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col-8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5AAE75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66.6666666667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878CE4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D8DD73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col-9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587963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75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D9A2EB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EFF1CE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col-10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C050F5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83.3333333333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92AE17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D17552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col-1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32BE19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91.6666666667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57923F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365554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col-1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18483F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E7EE98"/>
          <w:sz w:val="21"/>
          <w:szCs w:val="21"/>
          <w:lang w:val="en-US"/>
        </w:rPr>
        <w:t>100%</w:t>
      </w:r>
      <w:r w:rsidRPr="00CC05DE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3C877E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CAC771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6F62751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4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primary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F32E03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337ab7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DD0E81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263833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4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info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EAE4AF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5cb85c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F7EF27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427DDE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4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success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8789C4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5bc0de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60FC32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5BDAE7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4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warning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8D9FCC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f0ad4e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DC3C62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A946CF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4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dange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B24906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#d9534f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4C3948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E250CB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2E65283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ntaine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9C3884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D4F4F7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6A8CCC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4C4660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D8BDB5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96956B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92F9AD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6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254227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0BA17F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3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E35A96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BAFE1D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5784C7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4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319B2F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33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BF389B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8F819F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5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108C75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41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8D4075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92A209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6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031437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CF5A9F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786F12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7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EDE4DD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8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15D27D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DCF45A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8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3B078A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66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4127C3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433E4A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9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5D7CDF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7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30604E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8F7E3C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10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8E9D71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3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DED1B4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C3CDDF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1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61D39A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91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A38C5F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F0F142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1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08424C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884E57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D644FD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@media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min-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76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) {</w:t>
      </w:r>
    </w:p>
    <w:p w14:paraId="4C58A34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ntaine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F7BE9D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4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FC81A7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4AACADE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sm-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D998E1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6EC707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7A2EE2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sm-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0972A1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6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23722C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83E056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sm-3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E61595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7AC54A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6938C83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sm-4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26694C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33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465FD6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7B7C00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sm-5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F4E6B0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41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E6D35B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6EB1F06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sm-6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B60EB0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024266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55E2419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sm-7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3FB279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8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52A3DE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}</w:t>
      </w:r>
    </w:p>
    <w:p w14:paraId="3096427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sm-8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F802D1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66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34D9F3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3E304F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sm-9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742196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7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DD440B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2C3288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sm-10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3F5EB6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3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C53AE2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14CAD5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sm-1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5A2ABA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91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CA0500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D2C04E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sm-1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CC3CC6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E85931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569978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EE5ECC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@media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min-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768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) {</w:t>
      </w:r>
    </w:p>
    <w:p w14:paraId="35B981F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ntaine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8BC656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72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E8B1DD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A04EA3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md-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99A3EC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D667F3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02AC8D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md-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46840A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6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E85A20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7A6ED4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md-3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9EA39E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9BC1CE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0AC7B9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md-4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40D3A6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33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A85406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5048CD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md-5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A9C747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41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F2BE69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23A435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md-6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037213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E026AC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DC6B0A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md-7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A72D8A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8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2EE08B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60D0EEA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md-8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A5F7F6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66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CA6DE3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8A6E6D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md-9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5F305F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7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739E87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53972AF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md-10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9581F7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3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4BD15D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}</w:t>
      </w:r>
    </w:p>
    <w:p w14:paraId="14FBB69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md-1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799994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91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A98FB8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59F6244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md-1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2D9FD6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FDC055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6C5535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B1AF2B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@media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min-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992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) {</w:t>
      </w:r>
    </w:p>
    <w:p w14:paraId="33DD521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ntaine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CA2CB0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96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C542F8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64B103C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lg-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5EB7F3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67BBC6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3F8162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lg-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F75F83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6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BBFEBA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CBF92A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lg-3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C69BA4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F1B222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EFB455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lg-4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8A09DA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33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4CC272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706815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lg-5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F9DE59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41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77CAD3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50ED48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lg-6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4FC111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528753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C25EBB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lg-7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5CFB30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8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C12EEB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D5C31D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lg-8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4F1567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66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98E8D4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4CD0027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lg-9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2FC59B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7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60B89D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3B2EED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lg-10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280A43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3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C29899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090EA2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lg-1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273F21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91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51C773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0154F4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lg-1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C8ED3F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E65C8A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1CF6B2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D4DE79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@media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min-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20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) {</w:t>
      </w:r>
    </w:p>
    <w:p w14:paraId="70BA8FF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ntaine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031666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14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2321A1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720BA2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l-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D9342E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57ADA6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51A9C7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l-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8F1F18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6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4CB8F8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04DEC7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l-3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8752A1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1DD335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1E0748C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l-4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880C32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33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ECBA87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60B2D1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l-5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5CD538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41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10A0DC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59C04E4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l-6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189089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11A4A5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8A1BC4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l-7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FC0A1C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8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C0AE25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4899693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l-8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0670FF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66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CDC698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EC8F7A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l-9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ED1571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7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00731F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F14F9C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l-10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2BECC0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3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CA5879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54EEF3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l-1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03CD31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91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87B3B20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5A981AC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l-1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847600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53C382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241EAF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5DF8FD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@media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min-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40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) {</w:t>
      </w:r>
    </w:p>
    <w:p w14:paraId="4C9E3F6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ntainer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DF2A4B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32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0A5BB9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411AC28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xl-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AA6C9F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B9E85F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B85EC8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xl-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BD0FAA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6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B2C7DE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74E711A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</w:rPr>
        <w:lastRenderedPageBreak/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</w:rPr>
        <w:t>.col-xxl-3</w:t>
      </w:r>
      <w:r w:rsidRPr="00CC05DE">
        <w:rPr>
          <w:rFonts w:ascii="Consolas" w:eastAsia="Times New Roman" w:hAnsi="Consolas"/>
          <w:color w:val="F6F6F4"/>
          <w:sz w:val="21"/>
          <w:szCs w:val="21"/>
        </w:rPr>
        <w:t xml:space="preserve"> {</w:t>
      </w:r>
    </w:p>
    <w:p w14:paraId="5F9E4FB2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</w:rPr>
        <w:t xml:space="preserve">    </w:t>
      </w:r>
      <w:proofErr w:type="spellStart"/>
      <w:r w:rsidRPr="00CC05DE">
        <w:rPr>
          <w:rFonts w:ascii="Consolas" w:eastAsia="Times New Roman" w:hAnsi="Consolas"/>
          <w:color w:val="97E1F1"/>
          <w:sz w:val="21"/>
          <w:szCs w:val="21"/>
        </w:rPr>
        <w:t>width</w:t>
      </w:r>
      <w:proofErr w:type="spellEnd"/>
      <w:r w:rsidRPr="00CC05DE">
        <w:rPr>
          <w:rFonts w:ascii="Consolas" w:eastAsia="Times New Roman" w:hAnsi="Consolas"/>
          <w:color w:val="F286C4"/>
          <w:sz w:val="21"/>
          <w:szCs w:val="21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</w:rPr>
        <w:t>25</w:t>
      </w:r>
      <w:r w:rsidRPr="00CC05DE">
        <w:rPr>
          <w:rFonts w:ascii="Consolas" w:eastAsia="Times New Roman" w:hAnsi="Consolas"/>
          <w:color w:val="F286C4"/>
          <w:sz w:val="21"/>
          <w:szCs w:val="21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</w:rPr>
        <w:t>;</w:t>
      </w:r>
    </w:p>
    <w:p w14:paraId="576459D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</w:rPr>
        <w:t xml:space="preserve">  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FD8A3A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xl-4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50BA0EC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33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A297AB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455976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xl-5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29ED50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41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25EB89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6DB82C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xl-6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E348F3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167250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5D04A2B9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xl-7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5E36A3D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58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06F6BD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5D89147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xl-8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EE2C848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66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D2A750F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30D9808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xl-9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324070B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7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82F0897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F69494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xl-10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52DA42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83.3333333333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3003BC6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B01E435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xl-11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29CB7D3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91.6666666667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144C2CA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65F18E81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ask</w:t>
      </w:r>
      <w:proofErr w:type="gramEnd"/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5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col-xxl-12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EF4E3D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CC05DE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C05DE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CC05DE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3D6C944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C05DE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31F3F4DE" w14:textId="77777777" w:rsidR="00CC05DE" w:rsidRPr="00CC05DE" w:rsidRDefault="00CC05DE" w:rsidP="00CC05DE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C05DE">
        <w:rPr>
          <w:rFonts w:ascii="Consolas" w:eastAsia="Times New Roman" w:hAnsi="Consolas"/>
          <w:color w:val="F6F6F4"/>
          <w:sz w:val="21"/>
          <w:szCs w:val="21"/>
        </w:rPr>
        <w:t>}</w:t>
      </w:r>
      <w:r w:rsidRPr="00CC05DE">
        <w:rPr>
          <w:rFonts w:ascii="Consolas" w:eastAsia="Times New Roman" w:hAnsi="Consolas"/>
          <w:color w:val="7B7F8B"/>
          <w:sz w:val="21"/>
          <w:szCs w:val="21"/>
        </w:rPr>
        <w:t xml:space="preserve">/*# </w:t>
      </w:r>
      <w:proofErr w:type="spellStart"/>
      <w:r w:rsidRPr="00CC05DE">
        <w:rPr>
          <w:rFonts w:ascii="Consolas" w:eastAsia="Times New Roman" w:hAnsi="Consolas"/>
          <w:color w:val="7B7F8B"/>
          <w:sz w:val="21"/>
          <w:szCs w:val="21"/>
        </w:rPr>
        <w:t>sourceMappingURL</w:t>
      </w:r>
      <w:proofErr w:type="spellEnd"/>
      <w:r w:rsidRPr="00CC05DE">
        <w:rPr>
          <w:rFonts w:ascii="Consolas" w:eastAsia="Times New Roman" w:hAnsi="Consolas"/>
          <w:color w:val="7B7F8B"/>
          <w:sz w:val="21"/>
          <w:szCs w:val="21"/>
        </w:rPr>
        <w:t>=</w:t>
      </w:r>
      <w:proofErr w:type="spellStart"/>
      <w:r w:rsidRPr="00CC05DE">
        <w:rPr>
          <w:rFonts w:ascii="Consolas" w:eastAsia="Times New Roman" w:hAnsi="Consolas"/>
          <w:color w:val="7B7F8B"/>
          <w:sz w:val="21"/>
          <w:szCs w:val="21"/>
        </w:rPr>
        <w:t>task.css.map</w:t>
      </w:r>
      <w:proofErr w:type="spellEnd"/>
      <w:r w:rsidRPr="00CC05DE">
        <w:rPr>
          <w:rFonts w:ascii="Consolas" w:eastAsia="Times New Roman" w:hAnsi="Consolas"/>
          <w:color w:val="7B7F8B"/>
          <w:sz w:val="21"/>
          <w:szCs w:val="21"/>
        </w:rPr>
        <w:t xml:space="preserve"> */</w:t>
      </w:r>
    </w:p>
    <w:p w14:paraId="4065B0A6" w14:textId="77777777" w:rsidR="00CC05DE" w:rsidRPr="00E52659" w:rsidRDefault="00CC05DE" w:rsidP="00E52659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5EE5B07D" w14:textId="791A145A" w:rsidR="003B4928" w:rsidRPr="00CC05DE" w:rsidRDefault="00CB6D4E" w:rsidP="001E3E4E">
      <w:pPr>
        <w:pStyle w:val="Textlab"/>
        <w:ind w:firstLine="709"/>
        <w:rPr>
          <w:sz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B75C60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B75C60">
        <w:rPr>
          <w:sz w:val="28"/>
          <w:szCs w:val="28"/>
        </w:rPr>
        <w:t>з</w:t>
      </w:r>
      <w:r w:rsidR="00B75C60" w:rsidRPr="00B75C60">
        <w:rPr>
          <w:sz w:val="28"/>
          <w:szCs w:val="28"/>
        </w:rPr>
        <w:t>астосува</w:t>
      </w:r>
      <w:r w:rsidR="00B75C60">
        <w:rPr>
          <w:sz w:val="28"/>
          <w:szCs w:val="28"/>
        </w:rPr>
        <w:t>в</w:t>
      </w:r>
      <w:r w:rsidR="00B75C60" w:rsidRPr="00B75C60">
        <w:rPr>
          <w:sz w:val="28"/>
          <w:szCs w:val="28"/>
        </w:rPr>
        <w:t xml:space="preserve"> </w:t>
      </w:r>
      <w:r w:rsidR="00CC05DE">
        <w:rPr>
          <w:sz w:val="28"/>
          <w:szCs w:val="28"/>
        </w:rPr>
        <w:t xml:space="preserve">на практиці знання </w:t>
      </w:r>
      <w:r w:rsidR="00CC05DE">
        <w:rPr>
          <w:sz w:val="28"/>
          <w:szCs w:val="28"/>
          <w:lang w:val="en-US"/>
        </w:rPr>
        <w:t>SCSS</w:t>
      </w:r>
      <w:r w:rsidR="00CC05DE">
        <w:rPr>
          <w:sz w:val="28"/>
          <w:szCs w:val="28"/>
        </w:rPr>
        <w:t>.</w:t>
      </w:r>
    </w:p>
    <w:sectPr w:rsidR="003B4928" w:rsidRPr="00CC05DE" w:rsidSect="00054158">
      <w:headerReference w:type="default" r:id="rId8"/>
      <w:headerReference w:type="first" r:id="rId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851E6" w14:textId="77777777" w:rsidR="00B3309C" w:rsidRDefault="00B3309C" w:rsidP="00B06596">
      <w:r>
        <w:separator/>
      </w:r>
    </w:p>
  </w:endnote>
  <w:endnote w:type="continuationSeparator" w:id="0">
    <w:p w14:paraId="3E88800E" w14:textId="77777777" w:rsidR="00B3309C" w:rsidRDefault="00B3309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299F" w14:textId="77777777" w:rsidR="00B3309C" w:rsidRDefault="00B3309C" w:rsidP="00B06596">
      <w:r>
        <w:separator/>
      </w:r>
    </w:p>
  </w:footnote>
  <w:footnote w:type="continuationSeparator" w:id="0">
    <w:p w14:paraId="423FFE1A" w14:textId="77777777" w:rsidR="00B3309C" w:rsidRDefault="00B3309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F1B9" w14:textId="77777777" w:rsidR="00E52659" w:rsidRDefault="00E5265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C7878D" wp14:editId="39A7F76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4723E" w14:textId="77777777" w:rsidR="00E52659" w:rsidRPr="00331968" w:rsidRDefault="00E5265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14:paraId="03CFAD50" w14:textId="77777777" w:rsidR="00E52659" w:rsidRPr="00331968" w:rsidRDefault="00E5265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138820B" w14:textId="77777777" w:rsidR="00E52659" w:rsidRPr="00331968" w:rsidRDefault="00E5265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E1D1BC" w14:textId="77777777" w:rsidR="00E52659" w:rsidRPr="00331968" w:rsidRDefault="00E5265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A6719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4E902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936A9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029D3A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F569DE0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8F3721E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6DB747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1CD21E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0C245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40D4B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B20AC" w14:textId="77777777" w:rsidR="00E52659" w:rsidRPr="001278B1" w:rsidRDefault="00E5265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86E5F" w14:textId="77777777" w:rsidR="00E52659" w:rsidRPr="001278B1" w:rsidRDefault="00E52659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B29E8" w14:textId="63491C19" w:rsidR="00E52659" w:rsidRPr="00CC05DE" w:rsidRDefault="00E52659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10557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CC05D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52F38418" w14:textId="77777777" w:rsidR="00E52659" w:rsidRPr="00737355" w:rsidRDefault="00E52659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8C3CB" w14:textId="77777777" w:rsidR="00E52659" w:rsidRDefault="00E52659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64CC15D7" w14:textId="77777777" w:rsidR="00E52659" w:rsidRPr="00BB2D64" w:rsidRDefault="00E5265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7878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F4723E" w14:textId="77777777" w:rsidR="00E52659" w:rsidRPr="00331968" w:rsidRDefault="00E5265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14:paraId="03CFAD50" w14:textId="77777777" w:rsidR="00E52659" w:rsidRPr="00331968" w:rsidRDefault="00E5265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138820B" w14:textId="77777777" w:rsidR="00E52659" w:rsidRPr="00331968" w:rsidRDefault="00E5265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E1D1BC" w14:textId="77777777" w:rsidR="00E52659" w:rsidRPr="00331968" w:rsidRDefault="00E5265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AA6719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D4E902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98936A9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029D3A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F569DE0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8F3721E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6DB747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1CD21E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A0C245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8540D4B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F2B20AC" w14:textId="77777777" w:rsidR="00E52659" w:rsidRPr="001278B1" w:rsidRDefault="00E526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7D86E5F" w14:textId="77777777" w:rsidR="00E52659" w:rsidRPr="001278B1" w:rsidRDefault="00E52659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02B29E8" w14:textId="63491C19" w:rsidR="00E52659" w:rsidRPr="00CC05DE" w:rsidRDefault="00E52659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10557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CC05D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52F38418" w14:textId="77777777" w:rsidR="00E52659" w:rsidRPr="00737355" w:rsidRDefault="00E52659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788C3CB" w14:textId="77777777" w:rsidR="00E52659" w:rsidRDefault="00E52659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64CC15D7" w14:textId="77777777" w:rsidR="00E52659" w:rsidRPr="00BB2D64" w:rsidRDefault="00E5265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D684" w14:textId="77777777" w:rsidR="00E52659" w:rsidRDefault="00E5265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C9FED4" wp14:editId="0F420CDF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A827D" w14:textId="77777777" w:rsidR="00E52659" w:rsidRPr="00C93D8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47F4" w14:textId="77777777" w:rsidR="00E52659" w:rsidRPr="004D3F2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E24FD" w14:textId="77777777" w:rsidR="00E52659" w:rsidRPr="004D3F2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4851C" w14:textId="77777777" w:rsidR="00E52659" w:rsidRPr="004D3F2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EF97" w14:textId="77777777" w:rsidR="00E52659" w:rsidRPr="004D3F2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5ED73" w14:textId="77777777" w:rsidR="00E52659" w:rsidRPr="00C93D8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1D5A" w14:textId="77777777" w:rsidR="00E52659" w:rsidRPr="00CF5643" w:rsidRDefault="00E5265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583C2" w14:textId="1DF7757B" w:rsidR="00E52659" w:rsidRPr="00CC05DE" w:rsidRDefault="00E52659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CC05D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539C75AE" w14:textId="77777777" w:rsidR="00E52659" w:rsidRPr="00552DF5" w:rsidRDefault="00E5265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A2C5F" w14:textId="77777777" w:rsidR="00E52659" w:rsidRPr="00C93D82" w:rsidRDefault="00E5265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7FDAB" w14:textId="77777777" w:rsidR="00E52659" w:rsidRPr="00D37761" w:rsidRDefault="00E5265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4EEEA" w14:textId="77777777" w:rsidR="00E52659" w:rsidRPr="00E716F4" w:rsidRDefault="00E5265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FA35D" w14:textId="77777777" w:rsidR="00E52659" w:rsidRDefault="00E52659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221B0413" w14:textId="77777777" w:rsidR="00E52659" w:rsidRPr="00552DF5" w:rsidRDefault="00E5265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53177" w14:textId="77777777" w:rsidR="00E52659" w:rsidRPr="00C93D82" w:rsidRDefault="00E5265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6EFD5" w14:textId="77777777" w:rsidR="00E52659" w:rsidRPr="00E00BAC" w:rsidRDefault="00E5265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E5223" w14:textId="77777777" w:rsidR="00E52659" w:rsidRPr="00C93D82" w:rsidRDefault="00E5265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00294" w14:textId="77777777" w:rsidR="00E52659" w:rsidRPr="00E00BAC" w:rsidRDefault="00E5265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40288" w14:textId="77777777" w:rsidR="00E52659" w:rsidRPr="001439B3" w:rsidRDefault="00E5265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99145" w14:textId="77777777" w:rsidR="00E52659" w:rsidRPr="005D44B3" w:rsidRDefault="00E5265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40856" w14:textId="77777777" w:rsidR="00E52659" w:rsidRDefault="00E5265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740B305" w14:textId="77777777" w:rsidR="00E52659" w:rsidRDefault="00E5265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8209052" w14:textId="77777777" w:rsidR="00E52659" w:rsidRPr="00C0477F" w:rsidRDefault="00E5265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44D7AE6" w14:textId="77777777" w:rsidR="00E52659" w:rsidRDefault="00E5265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52AE" w14:textId="77777777" w:rsidR="00E52659" w:rsidRPr="00C93D82" w:rsidRDefault="00E5265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716EE" w14:textId="77777777" w:rsidR="00E52659" w:rsidRPr="00C93D82" w:rsidRDefault="00E5265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F1F4" w14:textId="1F370A35" w:rsidR="00E52659" w:rsidRPr="00CC05DE" w:rsidRDefault="00CC05DE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6712" w14:textId="77777777" w:rsidR="00E52659" w:rsidRPr="004E0C63" w:rsidRDefault="00E52659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9FED4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85A827D" w14:textId="77777777" w:rsidR="00E52659" w:rsidRPr="00C93D82" w:rsidRDefault="00E5265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3AC47F4" w14:textId="77777777" w:rsidR="00E52659" w:rsidRPr="004D3F22" w:rsidRDefault="00E5265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79E24FD" w14:textId="77777777" w:rsidR="00E52659" w:rsidRPr="004D3F22" w:rsidRDefault="00E5265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404851C" w14:textId="77777777" w:rsidR="00E52659" w:rsidRPr="004D3F22" w:rsidRDefault="00E5265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3B0CEF97" w14:textId="77777777" w:rsidR="00E52659" w:rsidRPr="004D3F22" w:rsidRDefault="00E5265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3D5ED73" w14:textId="77777777" w:rsidR="00E52659" w:rsidRPr="00C93D82" w:rsidRDefault="00E5265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4311D5A" w14:textId="77777777" w:rsidR="00E52659" w:rsidRPr="00CF5643" w:rsidRDefault="00E5265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90583C2" w14:textId="1DF7757B" w:rsidR="00E52659" w:rsidRPr="00CC05DE" w:rsidRDefault="00E52659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CC05D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539C75AE" w14:textId="77777777" w:rsidR="00E52659" w:rsidRPr="00552DF5" w:rsidRDefault="00E5265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0A2C5F" w14:textId="77777777" w:rsidR="00E52659" w:rsidRPr="00C93D82" w:rsidRDefault="00E5265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037FDAB" w14:textId="77777777" w:rsidR="00E52659" w:rsidRPr="00D37761" w:rsidRDefault="00E5265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524EEEA" w14:textId="77777777" w:rsidR="00E52659" w:rsidRPr="00E716F4" w:rsidRDefault="00E5265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AFA35D" w14:textId="77777777" w:rsidR="00E52659" w:rsidRDefault="00E52659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221B0413" w14:textId="77777777" w:rsidR="00E52659" w:rsidRPr="00552DF5" w:rsidRDefault="00E5265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853177" w14:textId="77777777" w:rsidR="00E52659" w:rsidRPr="00C93D82" w:rsidRDefault="00E5265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A86EFD5" w14:textId="77777777" w:rsidR="00E52659" w:rsidRPr="00E00BAC" w:rsidRDefault="00E52659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82E5223" w14:textId="77777777" w:rsidR="00E52659" w:rsidRPr="00C93D82" w:rsidRDefault="00E5265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EA00294" w14:textId="77777777" w:rsidR="00E52659" w:rsidRPr="00E00BAC" w:rsidRDefault="00E5265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0040288" w14:textId="77777777" w:rsidR="00E52659" w:rsidRPr="001439B3" w:rsidRDefault="00E5265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A599145" w14:textId="77777777" w:rsidR="00E52659" w:rsidRPr="005D44B3" w:rsidRDefault="00E5265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840856" w14:textId="77777777" w:rsidR="00E52659" w:rsidRDefault="00E5265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740B305" w14:textId="77777777" w:rsidR="00E52659" w:rsidRDefault="00E5265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8209052" w14:textId="77777777" w:rsidR="00E52659" w:rsidRPr="00C0477F" w:rsidRDefault="00E5265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44D7AE6" w14:textId="77777777" w:rsidR="00E52659" w:rsidRDefault="00E5265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CF52AE" w14:textId="77777777" w:rsidR="00E52659" w:rsidRPr="00C93D82" w:rsidRDefault="00E5265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A716EE" w14:textId="77777777" w:rsidR="00E52659" w:rsidRPr="00C93D82" w:rsidRDefault="00E5265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6D7F1F4" w14:textId="1F370A35" w:rsidR="00E52659" w:rsidRPr="00CC05DE" w:rsidRDefault="00CC05DE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7C6712" w14:textId="77777777" w:rsidR="00E52659" w:rsidRPr="004E0C63" w:rsidRDefault="00E52659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02F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0E1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97C71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3F1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839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75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57672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3E4E"/>
    <w:rsid w:val="001E7007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3000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47C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25A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58B"/>
    <w:rsid w:val="0030172F"/>
    <w:rsid w:val="0030188F"/>
    <w:rsid w:val="003026C7"/>
    <w:rsid w:val="00302739"/>
    <w:rsid w:val="00304211"/>
    <w:rsid w:val="00304C53"/>
    <w:rsid w:val="00304FF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1C36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158D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3EAD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4B2B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6ECB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3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CD3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2A4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348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245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817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38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3C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7E9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2018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4D7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620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347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631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309C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0E90"/>
    <w:rsid w:val="00B51893"/>
    <w:rsid w:val="00B51B36"/>
    <w:rsid w:val="00B521D8"/>
    <w:rsid w:val="00B524F8"/>
    <w:rsid w:val="00B54C85"/>
    <w:rsid w:val="00B55075"/>
    <w:rsid w:val="00B5564E"/>
    <w:rsid w:val="00B55E46"/>
    <w:rsid w:val="00B56F39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C60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0DA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5DE"/>
    <w:rsid w:val="00CC0E88"/>
    <w:rsid w:val="00CC20F1"/>
    <w:rsid w:val="00CC3B51"/>
    <w:rsid w:val="00CC54DB"/>
    <w:rsid w:val="00CD057A"/>
    <w:rsid w:val="00CD0841"/>
    <w:rsid w:val="00CD0A19"/>
    <w:rsid w:val="00CD328E"/>
    <w:rsid w:val="00CD382D"/>
    <w:rsid w:val="00CD5115"/>
    <w:rsid w:val="00CD5149"/>
    <w:rsid w:val="00CD5893"/>
    <w:rsid w:val="00CD5DA4"/>
    <w:rsid w:val="00CD6288"/>
    <w:rsid w:val="00CD7AC4"/>
    <w:rsid w:val="00CE000E"/>
    <w:rsid w:val="00CE1022"/>
    <w:rsid w:val="00CE1461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4732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C5D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1370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4D49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6FE4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2659"/>
    <w:rsid w:val="00E5317F"/>
    <w:rsid w:val="00E53274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D80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1CFF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57C2B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1C8"/>
    <w:rsid w:val="00F753C2"/>
    <w:rsid w:val="00F75D2E"/>
    <w:rsid w:val="00F76463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A0F80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  <w:style w:type="paragraph" w:customStyle="1" w:styleId="msonormal0">
    <w:name w:val="msonormal"/>
    <w:basedOn w:val="a"/>
    <w:rsid w:val="00E5265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113E-9282-4DB1-BF45-25C404F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9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80</cp:revision>
  <cp:lastPrinted>2022-07-12T19:39:00Z</cp:lastPrinted>
  <dcterms:created xsi:type="dcterms:W3CDTF">2021-09-12T07:26:00Z</dcterms:created>
  <dcterms:modified xsi:type="dcterms:W3CDTF">2022-07-13T10:46:00Z</dcterms:modified>
</cp:coreProperties>
</file>